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65" w:rsidRPr="002A0FE0" w:rsidRDefault="00C60065" w:rsidP="001E1B5E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第２号様式（第４条関係）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8E149C">
      <w:pPr>
        <w:adjustRightInd/>
        <w:jc w:val="center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　</w:t>
      </w:r>
      <w:r w:rsidR="00864D14" w:rsidRPr="002A0FE0">
        <w:rPr>
          <w:rFonts w:hint="eastAsia"/>
          <w:color w:val="auto"/>
          <w:sz w:val="24"/>
          <w:szCs w:val="24"/>
        </w:rPr>
        <w:t xml:space="preserve">　　年度地域医療介護総合確保</w:t>
      </w:r>
      <w:r w:rsidR="00C60065" w:rsidRPr="002A0FE0">
        <w:rPr>
          <w:rFonts w:hint="eastAsia"/>
          <w:color w:val="auto"/>
          <w:sz w:val="24"/>
          <w:szCs w:val="24"/>
        </w:rPr>
        <w:t>施設設備整備</w:t>
      </w:r>
      <w:r w:rsidR="00C60065" w:rsidRPr="002A0FE0">
        <w:rPr>
          <w:rFonts w:hAnsi="Times New Roman" w:hint="eastAsia"/>
          <w:color w:val="auto"/>
          <w:sz w:val="24"/>
          <w:szCs w:val="24"/>
        </w:rPr>
        <w:t>事業</w:t>
      </w:r>
      <w:r w:rsidR="00C60065" w:rsidRPr="002A0FE0">
        <w:rPr>
          <w:rFonts w:hint="eastAsia"/>
          <w:color w:val="auto"/>
          <w:sz w:val="24"/>
          <w:szCs w:val="24"/>
        </w:rPr>
        <w:t>変更承認申請書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C60065">
      <w:pPr>
        <w:wordWrap w:val="0"/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　　　第　　　　　号</w:t>
      </w:r>
    </w:p>
    <w:p w:rsidR="00C60065" w:rsidRPr="002A0FE0" w:rsidRDefault="00C60065">
      <w:pPr>
        <w:wordWrap w:val="0"/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大分県知事　　　　　　　　　　殿</w:t>
      </w:r>
    </w:p>
    <w:p w:rsidR="00D82066" w:rsidRPr="002A0FE0" w:rsidRDefault="00D82066" w:rsidP="00D8206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D82066" w:rsidRPr="002A0FE0" w:rsidRDefault="00D82066" w:rsidP="00D8206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color w:val="auto"/>
          <w:sz w:val="24"/>
          <w:szCs w:val="24"/>
        </w:rPr>
        <w:t xml:space="preserve">                                </w:t>
      </w:r>
      <w:r w:rsidR="009E6741" w:rsidRPr="002A0FE0">
        <w:rPr>
          <w:rFonts w:hint="eastAsia"/>
          <w:color w:val="auto"/>
          <w:sz w:val="24"/>
          <w:szCs w:val="24"/>
        </w:rPr>
        <w:t xml:space="preserve">　　　</w:t>
      </w:r>
      <w:r w:rsidRPr="002A0FE0">
        <w:rPr>
          <w:rFonts w:hint="eastAsia"/>
          <w:color w:val="auto"/>
          <w:sz w:val="24"/>
          <w:szCs w:val="24"/>
        </w:rPr>
        <w:t xml:space="preserve">　住　所</w:t>
      </w:r>
    </w:p>
    <w:p w:rsidR="00D82066" w:rsidRPr="002A0FE0" w:rsidRDefault="00D82066" w:rsidP="00D82066">
      <w:pPr>
        <w:adjustRightInd/>
        <w:jc w:val="left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　　　　　　　　　　　　　　　　　　　氏　名　　　　　　　　　　　　</w:t>
      </w:r>
      <w:r w:rsidR="007311F2" w:rsidRPr="007C7AF9">
        <w:rPr>
          <w:rFonts w:hint="eastAsia"/>
          <w:color w:val="FF0000"/>
          <w:sz w:val="24"/>
          <w:szCs w:val="24"/>
        </w:rPr>
        <w:t xml:space="preserve">　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BA5764" w:rsidRPr="002A0FE0" w:rsidRDefault="00BA5764" w:rsidP="00BA5764">
      <w:pPr>
        <w:adjustRightInd/>
        <w:jc w:val="left"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BA5764" w:rsidRPr="002A0FE0" w:rsidRDefault="00BA5764" w:rsidP="00BA5764">
      <w:pPr>
        <w:adjustRightInd/>
        <w:ind w:firstLineChars="500" w:firstLine="1200"/>
        <w:jc w:val="left"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年　　月　　日付け　　第　　 </w:t>
      </w:r>
      <w:r w:rsidR="00D82066" w:rsidRPr="002A0FE0">
        <w:rPr>
          <w:rFonts w:hint="eastAsia"/>
          <w:color w:val="auto"/>
          <w:sz w:val="24"/>
          <w:szCs w:val="24"/>
        </w:rPr>
        <w:t>号で交付決定通知のあった</w:t>
      </w:r>
      <w:r w:rsidRPr="002A0FE0">
        <w:rPr>
          <w:rFonts w:hint="eastAsia"/>
          <w:color w:val="auto"/>
          <w:sz w:val="24"/>
          <w:szCs w:val="24"/>
        </w:rPr>
        <w:t xml:space="preserve">　　　 </w:t>
      </w:r>
      <w:r w:rsidR="00864D14" w:rsidRPr="002A0FE0">
        <w:rPr>
          <w:rFonts w:hint="eastAsia"/>
          <w:color w:val="auto"/>
          <w:sz w:val="24"/>
          <w:szCs w:val="24"/>
        </w:rPr>
        <w:t>年度</w:t>
      </w:r>
    </w:p>
    <w:p w:rsidR="00BA5764" w:rsidRPr="002A0FE0" w:rsidRDefault="00864D14" w:rsidP="00BA5764">
      <w:pPr>
        <w:adjustRightInd/>
        <w:jc w:val="left"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地域医療介護総合確保</w:t>
      </w:r>
      <w:r w:rsidR="00C60065" w:rsidRPr="002A0FE0">
        <w:rPr>
          <w:rFonts w:hint="eastAsia"/>
          <w:color w:val="auto"/>
          <w:sz w:val="24"/>
          <w:szCs w:val="24"/>
        </w:rPr>
        <w:t>施設設備整備</w:t>
      </w:r>
      <w:r w:rsidR="00C60065" w:rsidRPr="002A0FE0">
        <w:rPr>
          <w:rFonts w:hAnsi="Times New Roman" w:hint="eastAsia"/>
          <w:color w:val="auto"/>
          <w:sz w:val="24"/>
          <w:szCs w:val="24"/>
        </w:rPr>
        <w:t>事業</w:t>
      </w:r>
      <w:r w:rsidRPr="002A0FE0">
        <w:rPr>
          <w:rFonts w:hint="eastAsia"/>
          <w:color w:val="auto"/>
          <w:sz w:val="24"/>
          <w:szCs w:val="24"/>
        </w:rPr>
        <w:t>について、下記のとおり変更したいので承</w:t>
      </w:r>
    </w:p>
    <w:p w:rsidR="00BA5764" w:rsidRPr="002A0FE0" w:rsidRDefault="00864D14" w:rsidP="00BA5764">
      <w:pPr>
        <w:adjustRightInd/>
        <w:jc w:val="left"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認されるよう、地域医療介護総合確保</w:t>
      </w:r>
      <w:r w:rsidR="00C60065" w:rsidRPr="002A0FE0">
        <w:rPr>
          <w:rFonts w:hint="eastAsia"/>
          <w:color w:val="auto"/>
          <w:sz w:val="24"/>
          <w:szCs w:val="24"/>
        </w:rPr>
        <w:t>施設設備整備</w:t>
      </w:r>
      <w:r w:rsidR="00C60065" w:rsidRPr="002A0FE0">
        <w:rPr>
          <w:rFonts w:hAnsi="Times New Roman" w:hint="eastAsia"/>
          <w:color w:val="auto"/>
          <w:sz w:val="24"/>
          <w:szCs w:val="24"/>
        </w:rPr>
        <w:t>事業</w:t>
      </w:r>
      <w:r w:rsidR="00613B57" w:rsidRPr="002A0FE0">
        <w:rPr>
          <w:rFonts w:hint="eastAsia"/>
          <w:color w:val="auto"/>
          <w:sz w:val="24"/>
          <w:szCs w:val="24"/>
        </w:rPr>
        <w:t>費補助金交付要綱第４条第</w:t>
      </w:r>
    </w:p>
    <w:p w:rsidR="00C60065" w:rsidRPr="002A0FE0" w:rsidRDefault="00CA5062" w:rsidP="00BA5764">
      <w:pPr>
        <w:adjustRightInd/>
        <w:jc w:val="left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１項第１</w:t>
      </w:r>
      <w:r w:rsidR="00C60065" w:rsidRPr="002A0FE0">
        <w:rPr>
          <w:rFonts w:hint="eastAsia"/>
          <w:color w:val="auto"/>
          <w:sz w:val="24"/>
          <w:szCs w:val="24"/>
        </w:rPr>
        <w:t>号の規定により申請します。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C60065">
      <w:pPr>
        <w:adjustRightInd/>
        <w:jc w:val="center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記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D82066" w:rsidRPr="002A0FE0" w:rsidRDefault="00C60065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１　</w:t>
      </w:r>
      <w:r w:rsidR="00D82066" w:rsidRPr="002A0FE0">
        <w:rPr>
          <w:rFonts w:hint="eastAsia"/>
          <w:color w:val="auto"/>
          <w:sz w:val="24"/>
          <w:szCs w:val="24"/>
        </w:rPr>
        <w:t>補助金変更交付申請額　　金　　　　　　　　円</w:t>
      </w:r>
    </w:p>
    <w:p w:rsidR="00D82066" w:rsidRPr="002A0FE0" w:rsidRDefault="00D82066" w:rsidP="00D82066">
      <w:pPr>
        <w:adjustRightInd/>
        <w:rPr>
          <w:color w:val="auto"/>
          <w:sz w:val="24"/>
          <w:szCs w:val="24"/>
        </w:rPr>
      </w:pPr>
    </w:p>
    <w:p w:rsidR="00C60065" w:rsidRPr="002A0FE0" w:rsidRDefault="00BA5764" w:rsidP="00D82066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２　</w:t>
      </w:r>
      <w:r w:rsidR="00C60065" w:rsidRPr="002A0FE0">
        <w:rPr>
          <w:rFonts w:hint="eastAsia"/>
          <w:color w:val="auto"/>
          <w:sz w:val="24"/>
          <w:szCs w:val="24"/>
        </w:rPr>
        <w:t>変更の理由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977449" w:rsidRPr="00977449" w:rsidRDefault="00977449" w:rsidP="00977449">
      <w:pPr>
        <w:adjustRightInd/>
        <w:rPr>
          <w:color w:val="auto"/>
          <w:sz w:val="24"/>
          <w:szCs w:val="24"/>
        </w:rPr>
      </w:pPr>
      <w:r w:rsidRPr="00977449">
        <w:rPr>
          <w:rFonts w:hint="eastAsia"/>
          <w:color w:val="auto"/>
          <w:sz w:val="24"/>
          <w:szCs w:val="24"/>
        </w:rPr>
        <w:t>３　補助事業の完了予定年月日　　　　　　　年　　月　　日</w:t>
      </w:r>
    </w:p>
    <w:p w:rsidR="00977449" w:rsidRPr="00977449" w:rsidRDefault="00977449" w:rsidP="00977449">
      <w:pPr>
        <w:adjustRightInd/>
        <w:rPr>
          <w:color w:val="auto"/>
          <w:sz w:val="24"/>
          <w:szCs w:val="24"/>
        </w:rPr>
      </w:pPr>
    </w:p>
    <w:p w:rsidR="00977449" w:rsidRPr="00977449" w:rsidRDefault="00977449" w:rsidP="00977449">
      <w:pPr>
        <w:adjustRightInd/>
        <w:rPr>
          <w:color w:val="auto"/>
          <w:sz w:val="24"/>
          <w:szCs w:val="24"/>
        </w:rPr>
      </w:pPr>
      <w:r w:rsidRPr="00977449">
        <w:rPr>
          <w:rFonts w:hint="eastAsia"/>
          <w:color w:val="auto"/>
          <w:sz w:val="24"/>
          <w:szCs w:val="24"/>
        </w:rPr>
        <w:t>４　添付書類</w:t>
      </w:r>
    </w:p>
    <w:p w:rsidR="00977449" w:rsidRPr="00977449" w:rsidRDefault="00977449" w:rsidP="00977449">
      <w:pPr>
        <w:adjustRightInd/>
        <w:rPr>
          <w:color w:val="auto"/>
          <w:sz w:val="24"/>
          <w:szCs w:val="24"/>
        </w:rPr>
      </w:pPr>
      <w:r w:rsidRPr="00977449">
        <w:rPr>
          <w:rFonts w:hint="eastAsia"/>
          <w:color w:val="auto"/>
          <w:sz w:val="24"/>
          <w:szCs w:val="24"/>
        </w:rPr>
        <w:t>（１）事業計画書（別紙１－１：施設整備、別紙１－２：設備整備）</w:t>
      </w:r>
    </w:p>
    <w:p w:rsidR="00977449" w:rsidRPr="00977449" w:rsidRDefault="00977449" w:rsidP="00977449">
      <w:pPr>
        <w:adjustRightInd/>
        <w:rPr>
          <w:color w:val="auto"/>
          <w:sz w:val="24"/>
          <w:szCs w:val="24"/>
        </w:rPr>
      </w:pPr>
      <w:r w:rsidRPr="00977449">
        <w:rPr>
          <w:rFonts w:hint="eastAsia"/>
          <w:color w:val="auto"/>
          <w:sz w:val="24"/>
          <w:szCs w:val="24"/>
        </w:rPr>
        <w:t>（２）所要額調書（別紙２）</w:t>
      </w:r>
    </w:p>
    <w:p w:rsidR="00977449" w:rsidRPr="00977449" w:rsidRDefault="00977449" w:rsidP="00977449">
      <w:pPr>
        <w:adjustRightInd/>
        <w:rPr>
          <w:color w:val="auto"/>
          <w:sz w:val="24"/>
          <w:szCs w:val="24"/>
        </w:rPr>
      </w:pPr>
      <w:r w:rsidRPr="00977449">
        <w:rPr>
          <w:rFonts w:hint="eastAsia"/>
          <w:color w:val="auto"/>
          <w:sz w:val="24"/>
          <w:szCs w:val="24"/>
        </w:rPr>
        <w:t>（３）収支予算書（別紙３）</w:t>
      </w:r>
    </w:p>
    <w:p w:rsidR="00977449" w:rsidRPr="00977449" w:rsidRDefault="00977449" w:rsidP="00977449">
      <w:pPr>
        <w:adjustRightInd/>
        <w:rPr>
          <w:color w:val="auto"/>
          <w:sz w:val="24"/>
          <w:szCs w:val="24"/>
        </w:rPr>
      </w:pPr>
      <w:r w:rsidRPr="00977449">
        <w:rPr>
          <w:rFonts w:hint="eastAsia"/>
          <w:color w:val="auto"/>
          <w:sz w:val="24"/>
          <w:szCs w:val="24"/>
        </w:rPr>
        <w:t>（４）施設整備の工事設計図書</w:t>
      </w:r>
    </w:p>
    <w:p w:rsidR="00977449" w:rsidRPr="00977449" w:rsidRDefault="00977449" w:rsidP="00977449">
      <w:pPr>
        <w:adjustRightInd/>
        <w:ind w:left="708" w:hangingChars="295" w:hanging="708"/>
        <w:rPr>
          <w:color w:val="auto"/>
          <w:sz w:val="24"/>
          <w:szCs w:val="24"/>
        </w:rPr>
      </w:pPr>
      <w:r w:rsidRPr="00977449">
        <w:rPr>
          <w:rFonts w:hint="eastAsia"/>
          <w:color w:val="auto"/>
          <w:sz w:val="24"/>
          <w:szCs w:val="24"/>
        </w:rPr>
        <w:t>（５）設備整備の見積書及びカタログ等の写し（補助対象設備の概要及び所要額を証</w:t>
      </w:r>
      <w:bookmarkStart w:id="0" w:name="_GoBack"/>
      <w:bookmarkEnd w:id="0"/>
      <w:r w:rsidRPr="00977449">
        <w:rPr>
          <w:rFonts w:hint="eastAsia"/>
          <w:color w:val="auto"/>
          <w:sz w:val="24"/>
          <w:szCs w:val="24"/>
        </w:rPr>
        <w:t>する資料）</w:t>
      </w:r>
    </w:p>
    <w:p w:rsidR="00977449" w:rsidRPr="00977449" w:rsidRDefault="00977449" w:rsidP="00977449">
      <w:pPr>
        <w:adjustRightInd/>
        <w:rPr>
          <w:color w:val="auto"/>
          <w:sz w:val="24"/>
          <w:szCs w:val="24"/>
        </w:rPr>
      </w:pPr>
      <w:r w:rsidRPr="00977449">
        <w:rPr>
          <w:rFonts w:hint="eastAsia"/>
          <w:color w:val="auto"/>
          <w:sz w:val="24"/>
          <w:szCs w:val="24"/>
        </w:rPr>
        <w:t>（６）その他知事が必要と認める書類</w:t>
      </w:r>
    </w:p>
    <w:p w:rsidR="00D82066" w:rsidRPr="00977449" w:rsidRDefault="00D82066">
      <w:pPr>
        <w:adjustRightInd/>
        <w:rPr>
          <w:color w:val="auto"/>
          <w:sz w:val="24"/>
          <w:szCs w:val="24"/>
        </w:rPr>
      </w:pPr>
    </w:p>
    <w:p w:rsidR="00D82066" w:rsidRPr="002A0FE0" w:rsidRDefault="00D82066">
      <w:pPr>
        <w:adjustRightInd/>
        <w:rPr>
          <w:color w:val="auto"/>
          <w:sz w:val="24"/>
          <w:szCs w:val="24"/>
        </w:rPr>
      </w:pPr>
    </w:p>
    <w:p w:rsidR="00D82066" w:rsidRPr="002A0FE0" w:rsidRDefault="00D82066">
      <w:pPr>
        <w:adjustRightInd/>
        <w:rPr>
          <w:color w:val="auto"/>
          <w:sz w:val="24"/>
          <w:szCs w:val="24"/>
        </w:rPr>
      </w:pPr>
    </w:p>
    <w:p w:rsidR="00D82066" w:rsidRPr="002A0FE0" w:rsidRDefault="00D82066">
      <w:pPr>
        <w:adjustRightInd/>
        <w:rPr>
          <w:color w:val="auto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（備考）</w:t>
      </w:r>
    </w:p>
    <w:p w:rsidR="009B6C44" w:rsidRPr="002A0FE0" w:rsidRDefault="00C60065" w:rsidP="008C6660">
      <w:pPr>
        <w:adjustRightInd/>
        <w:ind w:firstLineChars="100" w:firstLine="240"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以下、第１号様式の記の</w:t>
      </w:r>
      <w:r w:rsidR="00025FC0" w:rsidRPr="002A0FE0">
        <w:rPr>
          <w:rFonts w:hint="eastAsia"/>
          <w:color w:val="auto"/>
          <w:sz w:val="24"/>
          <w:szCs w:val="24"/>
        </w:rPr>
        <w:t>３</w:t>
      </w:r>
      <w:r w:rsidRPr="002A0FE0">
        <w:rPr>
          <w:rFonts w:hint="eastAsia"/>
          <w:color w:val="auto"/>
          <w:sz w:val="24"/>
          <w:szCs w:val="24"/>
        </w:rPr>
        <w:t>以下に準じて作成するものとし、変更前と変更後が比較参照できるよう、変更部分を二段書きにし、変更前をかっこ書きで上段に記載すること。</w:t>
      </w:r>
    </w:p>
    <w:p w:rsidR="00573F7A" w:rsidRPr="00594AD6" w:rsidRDefault="00573F7A" w:rsidP="00977449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sectPr w:rsidR="00573F7A" w:rsidRPr="00594AD6" w:rsidSect="003E1F35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55" w:rsidRDefault="00062255">
      <w:r>
        <w:separator/>
      </w:r>
    </w:p>
  </w:endnote>
  <w:endnote w:type="continuationSeparator" w:id="0">
    <w:p w:rsidR="00062255" w:rsidRDefault="0006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55" w:rsidRDefault="0006225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2255" w:rsidRDefault="0006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255"/>
    <w:rsid w:val="00062C0F"/>
    <w:rsid w:val="000A45D9"/>
    <w:rsid w:val="000C5989"/>
    <w:rsid w:val="000F6B80"/>
    <w:rsid w:val="001109A7"/>
    <w:rsid w:val="00115494"/>
    <w:rsid w:val="00125590"/>
    <w:rsid w:val="0015712E"/>
    <w:rsid w:val="00180EB2"/>
    <w:rsid w:val="00181039"/>
    <w:rsid w:val="001C43A6"/>
    <w:rsid w:val="001C5A4A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F7FC3"/>
    <w:rsid w:val="00340710"/>
    <w:rsid w:val="00367547"/>
    <w:rsid w:val="0037256A"/>
    <w:rsid w:val="0037379D"/>
    <w:rsid w:val="00396D60"/>
    <w:rsid w:val="003B513F"/>
    <w:rsid w:val="003E1F35"/>
    <w:rsid w:val="00404202"/>
    <w:rsid w:val="00410B25"/>
    <w:rsid w:val="00416799"/>
    <w:rsid w:val="004201B5"/>
    <w:rsid w:val="00421588"/>
    <w:rsid w:val="00442FEC"/>
    <w:rsid w:val="00490CBE"/>
    <w:rsid w:val="0049349D"/>
    <w:rsid w:val="00494B4E"/>
    <w:rsid w:val="004B41C4"/>
    <w:rsid w:val="004B7755"/>
    <w:rsid w:val="004C02E0"/>
    <w:rsid w:val="004D32D7"/>
    <w:rsid w:val="004E451F"/>
    <w:rsid w:val="004F76DB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64BC3"/>
    <w:rsid w:val="00795F8F"/>
    <w:rsid w:val="007B4488"/>
    <w:rsid w:val="007C6DC1"/>
    <w:rsid w:val="007C7AF9"/>
    <w:rsid w:val="007E0EA4"/>
    <w:rsid w:val="007E631D"/>
    <w:rsid w:val="0080085C"/>
    <w:rsid w:val="00814400"/>
    <w:rsid w:val="00823B0C"/>
    <w:rsid w:val="0083393B"/>
    <w:rsid w:val="008508D9"/>
    <w:rsid w:val="00854712"/>
    <w:rsid w:val="00864D14"/>
    <w:rsid w:val="00894468"/>
    <w:rsid w:val="008A0768"/>
    <w:rsid w:val="008C19DE"/>
    <w:rsid w:val="008C6660"/>
    <w:rsid w:val="008C68E8"/>
    <w:rsid w:val="008E149C"/>
    <w:rsid w:val="008E3F1E"/>
    <w:rsid w:val="00901313"/>
    <w:rsid w:val="009054F9"/>
    <w:rsid w:val="00910798"/>
    <w:rsid w:val="00930467"/>
    <w:rsid w:val="009533F5"/>
    <w:rsid w:val="00957EEF"/>
    <w:rsid w:val="0096301D"/>
    <w:rsid w:val="00977449"/>
    <w:rsid w:val="00994761"/>
    <w:rsid w:val="009B6C44"/>
    <w:rsid w:val="009E2C97"/>
    <w:rsid w:val="009E6741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F17B2"/>
    <w:rsid w:val="00C113ED"/>
    <w:rsid w:val="00C14F5F"/>
    <w:rsid w:val="00C23BC2"/>
    <w:rsid w:val="00C30BB8"/>
    <w:rsid w:val="00C31C33"/>
    <w:rsid w:val="00C445EC"/>
    <w:rsid w:val="00C60065"/>
    <w:rsid w:val="00C83171"/>
    <w:rsid w:val="00C9474C"/>
    <w:rsid w:val="00CA400E"/>
    <w:rsid w:val="00CA5062"/>
    <w:rsid w:val="00CD36B9"/>
    <w:rsid w:val="00D31ED5"/>
    <w:rsid w:val="00D43FCC"/>
    <w:rsid w:val="00D545E9"/>
    <w:rsid w:val="00D55852"/>
    <w:rsid w:val="00D82066"/>
    <w:rsid w:val="00D8208C"/>
    <w:rsid w:val="00DB0F6C"/>
    <w:rsid w:val="00DB1835"/>
    <w:rsid w:val="00DB78B6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C1AC1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8CFF7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F8E-F4C3-4F81-BB28-5BD7696B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8</cp:revision>
  <cp:lastPrinted>2020-06-11T05:21:00Z</cp:lastPrinted>
  <dcterms:created xsi:type="dcterms:W3CDTF">2023-03-06T08:22:00Z</dcterms:created>
  <dcterms:modified xsi:type="dcterms:W3CDTF">2024-06-13T08:06:00Z</dcterms:modified>
</cp:coreProperties>
</file>